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5C">
              <w:rPr>
                <w:rFonts w:ascii="Times New Roman" w:hAnsi="Times New Roman" w:cs="Times New Roman"/>
                <w:sz w:val="24"/>
                <w:szCs w:val="24"/>
              </w:rPr>
              <w:t>Kilitli plakla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ya uygun </w:t>
            </w:r>
            <w:r w:rsidRPr="00034A5C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ın herhangi birisi ile kullanılabilir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vidaların herhangi birisi ile kullanılabilir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F8" w:rsidRDefault="00CC29F8" w:rsidP="00404381">
      <w:pPr>
        <w:spacing w:after="0" w:line="240" w:lineRule="auto"/>
      </w:pPr>
      <w:r>
        <w:separator/>
      </w:r>
    </w:p>
  </w:endnote>
  <w:endnote w:type="continuationSeparator" w:id="0">
    <w:p w:rsidR="00CC29F8" w:rsidRDefault="00CC29F8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0D" w:rsidRDefault="008543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0D" w:rsidRDefault="008543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F8" w:rsidRDefault="00CC29F8" w:rsidP="00404381">
      <w:pPr>
        <w:spacing w:after="0" w:line="240" w:lineRule="auto"/>
      </w:pPr>
      <w:r>
        <w:separator/>
      </w:r>
    </w:p>
  </w:footnote>
  <w:footnote w:type="continuationSeparator" w:id="0">
    <w:p w:rsidR="00CC29F8" w:rsidRDefault="00CC29F8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0D" w:rsidRDefault="008543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85430D">
      <w:rPr>
        <w:rFonts w:ascii="Times New Roman" w:hAnsi="Times New Roman" w:cs="Times New Roman"/>
        <w:b/>
        <w:sz w:val="24"/>
        <w:szCs w:val="24"/>
      </w:rPr>
      <w:t>80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85430D" w:rsidRPr="0085430D">
      <w:rPr>
        <w:rFonts w:ascii="Times New Roman" w:hAnsi="Times New Roman" w:cs="Times New Roman"/>
        <w:b/>
        <w:sz w:val="24"/>
        <w:szCs w:val="24"/>
      </w:rPr>
      <w:t>PEDİATRİK, KİLİTLİ PLAK SİSTEMİ, KALÇA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0D" w:rsidRDefault="008543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A9C5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DFD5-554E-4598-B17E-DCFF6AB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08:48:00Z</dcterms:created>
  <dcterms:modified xsi:type="dcterms:W3CDTF">2024-06-13T08:48:00Z</dcterms:modified>
</cp:coreProperties>
</file>